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Кузнецова Анастасия Петро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Кузнецова Анастасия Петро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7vw2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7vw2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7vw2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7vw2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3vr2vg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9v28v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7vw2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253r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7vw2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7vw2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7vw2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7vw2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35z4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3v9r9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3v99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7vw2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8vqz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2534v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9v2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2534v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7vw27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